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封建农奴制社会形态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封建农奴制社会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69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封建农奴制社会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